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0A55CDA9" w:rsidR="006843E7" w:rsidRPr="004F4EFE" w:rsidRDefault="000D7F2E" w:rsidP="004F4EFE">
      <w:pPr>
        <w:snapToGrid w:val="0"/>
        <w:jc w:val="center"/>
        <w:rPr>
          <w:rFonts w:ascii="ＭＳ ゴシック" w:eastAsia="ＭＳ ゴシック" w:hAnsi="ＭＳ ゴシック"/>
          <w:b/>
          <w:sz w:val="28"/>
        </w:rPr>
      </w:pPr>
      <w:r w:rsidRPr="003E0387">
        <w:rPr>
          <w:rFonts w:ascii="ＭＳ ゴシック" w:eastAsia="ＭＳ ゴシック" w:hAnsi="ＭＳ ゴシック" w:hint="eastAsia"/>
          <w:b/>
          <w:sz w:val="28"/>
        </w:rPr>
        <w:t>令和</w:t>
      </w:r>
      <w:r w:rsidR="00237771">
        <w:rPr>
          <w:rFonts w:ascii="ＭＳ ゴシック" w:eastAsia="ＭＳ ゴシック" w:hAnsi="ＭＳ ゴシック" w:hint="eastAsia"/>
          <w:b/>
          <w:sz w:val="28"/>
        </w:rPr>
        <w:t>３</w:t>
      </w:r>
      <w:r w:rsidR="00817BEB" w:rsidRPr="003E0387">
        <w:rPr>
          <w:rFonts w:ascii="ＭＳ ゴシック" w:eastAsia="ＭＳ ゴシック" w:hAnsi="ＭＳ ゴシック" w:hint="eastAsia"/>
          <w:b/>
          <w:sz w:val="28"/>
        </w:rPr>
        <w:t>年度</w:t>
      </w:r>
      <w:r w:rsidR="00817BEB" w:rsidRPr="004F4EFE">
        <w:rPr>
          <w:rFonts w:ascii="ＭＳ ゴシック" w:eastAsia="ＭＳ ゴシック" w:hAnsi="ＭＳ ゴシック" w:hint="eastAsia"/>
          <w:b/>
          <w:sz w:val="28"/>
        </w:rPr>
        <w:t xml:space="preserve">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p>
    <w:p w14:paraId="5B1458D2" w14:textId="278BA944" w:rsidR="00194EE8" w:rsidRDefault="00194EE8" w:rsidP="004F4EFE">
      <w:pPr>
        <w:ind w:left="297" w:hangingChars="135" w:hanging="297"/>
        <w:jc w:val="left"/>
        <w:rPr>
          <w:rFonts w:ascii="ＭＳ ゴシック" w:eastAsia="ＭＳ ゴシック" w:hAnsi="ＭＳ ゴシック"/>
          <w:sz w:val="22"/>
          <w:szCs w:val="21"/>
        </w:rPr>
      </w:pPr>
      <w:r>
        <w:rPr>
          <w:rFonts w:ascii="ＭＳ ゴシック" w:eastAsia="ＭＳ ゴシック" w:hAnsi="ＭＳ ゴシック" w:hint="eastAsia"/>
          <w:sz w:val="22"/>
          <w:szCs w:val="21"/>
        </w:rPr>
        <w:t>○まず、</w:t>
      </w:r>
      <w:r w:rsidR="00F83A01" w:rsidRPr="004F4EFE">
        <w:rPr>
          <w:rFonts w:ascii="ＭＳ ゴシック" w:eastAsia="ＭＳ ゴシック" w:hAnsi="ＭＳ ゴシック" w:hint="eastAsia"/>
          <w:sz w:val="22"/>
          <w:szCs w:val="21"/>
        </w:rPr>
        <w:t>環境技術実証事業　実施要領</w:t>
      </w:r>
      <w:r w:rsidRPr="003E0387">
        <w:rPr>
          <w:rFonts w:ascii="ＭＳ ゴシック" w:eastAsia="ＭＳ ゴシック" w:hAnsi="ＭＳ ゴシック" w:hint="eastAsia"/>
          <w:szCs w:val="20"/>
        </w:rPr>
        <w:t>：</w:t>
      </w:r>
      <w:r w:rsidR="004C71F7">
        <w:rPr>
          <w:rFonts w:ascii="ＭＳ ゴシック" w:eastAsia="ＭＳ ゴシック" w:hAnsi="ＭＳ ゴシック" w:hint="eastAsia"/>
          <w:szCs w:val="20"/>
        </w:rPr>
        <w:t>令和２</w:t>
      </w:r>
      <w:r w:rsidRPr="003E0387">
        <w:rPr>
          <w:rFonts w:ascii="ＭＳ ゴシック" w:eastAsia="ＭＳ ゴシック" w:hAnsi="ＭＳ ゴシック" w:hint="eastAsia"/>
          <w:szCs w:val="20"/>
        </w:rPr>
        <w:t>年４月</w:t>
      </w:r>
      <w:r w:rsidR="004C71F7">
        <w:rPr>
          <w:rFonts w:ascii="ＭＳ ゴシック" w:eastAsia="ＭＳ ゴシック" w:hAnsi="ＭＳ ゴシック" w:hint="eastAsia"/>
          <w:szCs w:val="20"/>
        </w:rPr>
        <w:t>13</w:t>
      </w:r>
      <w:r w:rsidRPr="003E0387">
        <w:rPr>
          <w:rFonts w:ascii="ＭＳ ゴシック" w:eastAsia="ＭＳ ゴシック" w:hAnsi="ＭＳ ゴシック" w:hint="eastAsia"/>
          <w:szCs w:val="20"/>
        </w:rPr>
        <w:t>日版</w:t>
      </w:r>
      <w:r w:rsidR="00F83A01" w:rsidRPr="004F4EFE">
        <w:rPr>
          <w:rFonts w:ascii="ＭＳ ゴシック" w:eastAsia="ＭＳ ゴシック" w:hAnsi="ＭＳ ゴシック" w:hint="eastAsia"/>
          <w:sz w:val="22"/>
          <w:szCs w:val="21"/>
        </w:rPr>
        <w:t>（以下「実施要領」とする。）</w:t>
      </w:r>
    </w:p>
    <w:p w14:paraId="464F3CE0" w14:textId="36A054B2" w:rsidR="00F83A01" w:rsidRPr="004F4EFE" w:rsidRDefault="00F83A01" w:rsidP="00194EE8">
      <w:pPr>
        <w:ind w:leftChars="100" w:left="287" w:hangingChars="35" w:hanging="7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6893"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382F69DD"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環境技術実証事業　実施要領</w:t>
      </w:r>
      <w:r w:rsidR="000D7F2E" w:rsidRPr="003E0387">
        <w:rPr>
          <w:rFonts w:ascii="ＭＳ ゴシック" w:eastAsia="ＭＳ ゴシック" w:hAnsi="ＭＳ ゴシック" w:hint="eastAsia"/>
          <w:szCs w:val="20"/>
        </w:rPr>
        <w:t>：</w:t>
      </w:r>
      <w:r w:rsidR="004C71F7">
        <w:rPr>
          <w:rFonts w:ascii="ＭＳ ゴシック" w:eastAsia="ＭＳ ゴシック" w:hAnsi="ＭＳ ゴシック" w:hint="eastAsia"/>
          <w:szCs w:val="20"/>
        </w:rPr>
        <w:t>令和２</w:t>
      </w:r>
      <w:r w:rsidR="004C71F7" w:rsidRPr="003E0387">
        <w:rPr>
          <w:rFonts w:ascii="ＭＳ ゴシック" w:eastAsia="ＭＳ ゴシック" w:hAnsi="ＭＳ ゴシック" w:hint="eastAsia"/>
          <w:szCs w:val="20"/>
        </w:rPr>
        <w:t>年４月</w:t>
      </w:r>
      <w:r w:rsidR="004C71F7">
        <w:rPr>
          <w:rFonts w:ascii="ＭＳ ゴシック" w:eastAsia="ＭＳ ゴシック" w:hAnsi="ＭＳ ゴシック" w:hint="eastAsia"/>
          <w:szCs w:val="20"/>
        </w:rPr>
        <w:t>13</w:t>
      </w:r>
      <w:r w:rsidR="004C71F7" w:rsidRPr="003E0387">
        <w:rPr>
          <w:rFonts w:ascii="ＭＳ ゴシック" w:eastAsia="ＭＳ ゴシック" w:hAnsi="ＭＳ ゴシック" w:hint="eastAsia"/>
          <w:szCs w:val="20"/>
        </w:rPr>
        <w:t>日</w:t>
      </w:r>
      <w:r w:rsidR="000D7F2E" w:rsidRPr="003E0387">
        <w:rPr>
          <w:rFonts w:ascii="ＭＳ ゴシック" w:eastAsia="ＭＳ ゴシック" w:hAnsi="ＭＳ ゴシック" w:hint="eastAsia"/>
          <w:szCs w:val="20"/>
        </w:rPr>
        <w:t>版</w:t>
      </w:r>
      <w:r w:rsidRPr="004F4EFE">
        <w:rPr>
          <w:rFonts w:ascii="ＭＳ ゴシック" w:eastAsia="ＭＳ ゴシック" w:hAnsi="ＭＳ ゴシック" w:hint="eastAsia"/>
          <w:szCs w:val="20"/>
        </w:rPr>
        <w:t>（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事業工程</w:t>
            </w:r>
            <w:proofErr w:type="spellEnd"/>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詳細作業</w:t>
            </w:r>
            <w:proofErr w:type="spellEnd"/>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施者</w:t>
            </w:r>
            <w:proofErr w:type="spellEnd"/>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費用負担者</w:t>
            </w:r>
            <w:proofErr w:type="spellEnd"/>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公募・審査の作業</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proofErr w:type="spellStart"/>
            <w:r w:rsidRPr="00B27BB6">
              <w:rPr>
                <w:rFonts w:ascii="ＭＳ ゴシック" w:eastAsia="ＭＳ ゴシック" w:hAnsi="ＭＳ ゴシック" w:cs="ＭＳ 明朝"/>
                <w:color w:val="000000"/>
                <w:kern w:val="0"/>
                <w:sz w:val="19"/>
                <w:lang w:eastAsia="en-US"/>
              </w:rPr>
              <w:t>運営</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proofErr w:type="spellStart"/>
            <w:r w:rsidRPr="00B27BB6">
              <w:rPr>
                <w:rFonts w:ascii="ＭＳ ゴシック" w:eastAsia="ＭＳ ゴシック" w:hAnsi="ＭＳ ゴシック" w:cs="ＭＳ 明朝"/>
                <w:color w:val="000000"/>
                <w:kern w:val="0"/>
                <w:sz w:val="19"/>
                <w:lang w:eastAsia="en-US"/>
              </w:rPr>
              <w:t>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書等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の策定</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proofErr w:type="spellStart"/>
            <w:r w:rsidRPr="00B27BB6">
              <w:rPr>
                <w:rFonts w:ascii="ＭＳ ゴシック" w:eastAsia="ＭＳ ゴシック" w:hAnsi="ＭＳ ゴシック" w:cs="ＭＳ 明朝"/>
                <w:color w:val="000000"/>
                <w:kern w:val="0"/>
                <w:sz w:val="19"/>
                <w:lang w:eastAsia="en-US"/>
              </w:rPr>
              <w:t>計画案作成</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実施</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8CC7B"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搬入・設置</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運転・維持管理</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測定・分析等</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試験に伴う消耗品</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実証機関</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出張旅費（申請者</w:t>
            </w:r>
            <w:proofErr w:type="spellEnd"/>
            <w:r w:rsidRPr="00B27BB6">
              <w:rPr>
                <w:rFonts w:ascii="ＭＳ ゴシック" w:eastAsia="ＭＳ ゴシック" w:hAnsi="ＭＳ ゴシック" w:cs="ＭＳ 明朝"/>
                <w:color w:val="000000"/>
                <w:kern w:val="0"/>
                <w:sz w:val="19"/>
                <w:lang w:eastAsia="en-US"/>
              </w:rPr>
              <w:t>）</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装置撤去・搬出</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roofErr w:type="spellEnd"/>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申請者</w:t>
            </w:r>
            <w:proofErr w:type="spellEnd"/>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報告書作成</w:t>
            </w:r>
            <w:proofErr w:type="spell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proofErr w:type="spellStart"/>
            <w:r w:rsidRPr="00B27BB6">
              <w:rPr>
                <w:rFonts w:ascii="ＭＳ ゴシック" w:eastAsia="ＭＳ ゴシック" w:hAnsi="ＭＳ ゴシック" w:cs="ＭＳ 明朝"/>
                <w:color w:val="000000"/>
                <w:kern w:val="0"/>
                <w:sz w:val="19"/>
                <w:lang w:eastAsia="en-US"/>
              </w:rPr>
              <w:t>作業</w:t>
            </w:r>
            <w:proofErr w:type="spellEnd"/>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技術実証検討会運営</w:t>
            </w:r>
            <w:proofErr w:type="spellEnd"/>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proofErr w:type="spellStart"/>
            <w:r w:rsidRPr="00B27BB6">
              <w:rPr>
                <w:rFonts w:ascii="ＭＳ ゴシック" w:eastAsia="ＭＳ ゴシック" w:hAnsi="ＭＳ ゴシック" w:cs="ＭＳ 明朝"/>
                <w:color w:val="000000"/>
                <w:kern w:val="0"/>
                <w:sz w:val="19"/>
                <w:lang w:eastAsia="en-US"/>
              </w:rPr>
              <w:t>実証機関</w:t>
            </w:r>
            <w:proofErr w:type="spellEnd"/>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74036B7B"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000D7F2E" w:rsidRPr="003E0387">
        <w:rPr>
          <w:rFonts w:ascii="ＭＳ ゴシック" w:eastAsia="ＭＳ ゴシック" w:hAnsi="ＭＳ ゴシック" w:hint="eastAsia"/>
          <w:szCs w:val="20"/>
        </w:rPr>
        <w:t>令和</w:t>
      </w:r>
      <w:r w:rsidR="00237771">
        <w:rPr>
          <w:rFonts w:ascii="ＭＳ ゴシック" w:eastAsia="ＭＳ ゴシック" w:hAnsi="ＭＳ ゴシック" w:hint="eastAsia"/>
          <w:szCs w:val="20"/>
        </w:rPr>
        <w:t>２</w:t>
      </w:r>
      <w:r w:rsidR="000D7F2E" w:rsidRPr="003E0387">
        <w:rPr>
          <w:rFonts w:ascii="ＭＳ ゴシック" w:eastAsia="ＭＳ ゴシック" w:hAnsi="ＭＳ ゴシック" w:hint="eastAsia"/>
          <w:szCs w:val="20"/>
        </w:rPr>
        <w:t>年度</w:t>
      </w:r>
      <w:r w:rsidRPr="003E0387">
        <w:rPr>
          <w:rFonts w:ascii="ＭＳ ゴシック" w:eastAsia="ＭＳ ゴシック" w:hAnsi="ＭＳ ゴシック" w:hint="eastAsia"/>
          <w:szCs w:val="20"/>
        </w:rPr>
        <w:t>環</w:t>
      </w:r>
      <w:r w:rsidR="004E30B0">
        <w:rPr>
          <w:rFonts w:ascii="ＭＳ ゴシック" w:eastAsia="ＭＳ ゴシック" w:hAnsi="ＭＳ ゴシック" w:hint="eastAsia"/>
          <w:szCs w:val="20"/>
        </w:rPr>
        <w:t>境技術実証事業</w:t>
      </w:r>
      <w:r w:rsidRPr="004F4EFE">
        <w:rPr>
          <w:rFonts w:ascii="ＭＳ ゴシック" w:eastAsia="ＭＳ ゴシック" w:hAnsi="ＭＳ ゴシック" w:hint="eastAsia"/>
          <w:szCs w:val="20"/>
        </w:rPr>
        <w:t>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6252D1C2"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w:t>
      </w:r>
      <w:r w:rsidR="00237771">
        <w:rPr>
          <w:rFonts w:ascii="ＭＳ ゴシック" w:eastAsia="ＭＳ ゴシック" w:hAnsi="ＭＳ ゴシック" w:hint="eastAsia"/>
          <w:szCs w:val="20"/>
        </w:rPr>
        <w:t>・寺田</w:t>
      </w:r>
      <w:r w:rsidR="001F63E0">
        <w:rPr>
          <w:rFonts w:ascii="ＭＳ ゴシック" w:eastAsia="ＭＳ ゴシック" w:hAnsi="ＭＳ ゴシック" w:hint="eastAsia"/>
          <w:szCs w:val="20"/>
        </w:rPr>
        <w:t>・胡桃澤・星野</w:t>
      </w:r>
    </w:p>
    <w:p w14:paraId="36ACD148" w14:textId="386767CA"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0D7F2E">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w:t>
      </w:r>
      <w:r w:rsidR="000D7F2E">
        <w:rPr>
          <w:rFonts w:ascii="Times New Roman" w:eastAsia="ＭＳ ゴシック" w:hAnsi="Times New Roman" w:cs="Times New Roman" w:hint="eastAsia"/>
          <w:szCs w:val="20"/>
        </w:rPr>
        <w:t>-etv</w:t>
      </w:r>
      <w:r w:rsidR="001F63E0" w:rsidRPr="0071317F">
        <w:rPr>
          <w:rFonts w:ascii="Times New Roman" w:eastAsia="ＭＳ ゴシック" w:hAnsi="Times New Roman" w:cs="Times New Roman"/>
          <w:szCs w:val="20"/>
        </w:rPr>
        <w:t>@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237771" w:rsidRPr="0037766A" w:rsidRDefault="00237771"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237771" w:rsidRPr="0037766A" w:rsidRDefault="00237771"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237771" w:rsidRPr="0037766A" w:rsidRDefault="00237771"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237771" w:rsidRPr="0037766A" w:rsidRDefault="00237771"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237771" w:rsidRPr="0037766A" w:rsidRDefault="00237771"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237771" w:rsidRPr="0037766A" w:rsidRDefault="00237771"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716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237771" w:rsidRPr="00755DD1" w:rsidRDefault="00237771"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237771" w:rsidRPr="00755DD1" w:rsidRDefault="00237771"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2CF5F"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237771" w:rsidRPr="00AF7A3E" w:rsidRDefault="00237771"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237771" w:rsidRPr="00AF7A3E" w:rsidRDefault="00237771"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BDBB22"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237771" w:rsidRPr="00647420" w:rsidRDefault="00237771"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237771" w:rsidRPr="002E1D37" w:rsidRDefault="00237771"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237771" w:rsidRPr="002E1D37" w:rsidRDefault="00237771"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4EE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237771" w:rsidRPr="00647420" w:rsidRDefault="00237771"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237771" w:rsidRDefault="00237771"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237771" w:rsidRPr="00647420" w:rsidRDefault="00237771"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4A687"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237771" w:rsidRPr="0037766A" w:rsidRDefault="00237771"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237771" w:rsidRPr="0037766A" w:rsidRDefault="00237771"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237771" w:rsidRPr="0037766A" w:rsidRDefault="00237771"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CEAC2"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237771" w:rsidRPr="00845A7D" w:rsidRDefault="00237771"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 xml:space="preserve">３．１　</w:t>
                            </w:r>
                            <w:r w:rsidRPr="002E1D37">
                              <w:rPr>
                                <w:rFonts w:ascii="ＭＳ ゴシック" w:eastAsia="ＭＳ ゴシック" w:hAnsi="ＭＳ ゴシック" w:hint="eastAsia"/>
                                <w:b/>
                                <w:color w:val="FF0000"/>
                                <w:sz w:val="22"/>
                                <w:u w:val="wave"/>
                              </w:rPr>
                              <w:t>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237771" w:rsidRPr="00845A7D" w:rsidRDefault="00237771"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237771" w:rsidRPr="00845A7D" w:rsidRDefault="00237771"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 xml:space="preserve">３．１　</w:t>
                      </w:r>
                      <w:r w:rsidRPr="002E1D37">
                        <w:rPr>
                          <w:rFonts w:ascii="ＭＳ ゴシック" w:eastAsia="ＭＳ ゴシック" w:hAnsi="ＭＳ ゴシック" w:hint="eastAsia"/>
                          <w:b/>
                          <w:color w:val="FF0000"/>
                          <w:sz w:val="22"/>
                          <w:u w:val="wave"/>
                        </w:rPr>
                        <w:t>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237771" w:rsidRPr="00845A7D" w:rsidRDefault="00237771"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2A1A"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7A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237771" w:rsidRPr="002E1D37" w:rsidRDefault="00237771"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 xml:space="preserve">３．２　</w:t>
                            </w:r>
                            <w:r w:rsidRPr="002E1D37">
                              <w:rPr>
                                <w:rFonts w:ascii="ＭＳ ゴシック" w:eastAsia="ＭＳ ゴシック" w:hAnsi="ＭＳ ゴシック" w:hint="eastAsia"/>
                                <w:b/>
                                <w:color w:val="4472C4"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237771" w:rsidRPr="002E1D37" w:rsidRDefault="00237771"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 xml:space="preserve">３．２　</w:t>
                      </w:r>
                      <w:r w:rsidRPr="002E1D37">
                        <w:rPr>
                          <w:rFonts w:ascii="ＭＳ ゴシック" w:eastAsia="ＭＳ ゴシック" w:hAnsi="ＭＳ ゴシック" w:hint="eastAsia"/>
                          <w:b/>
                          <w:color w:val="4472C4" w:themeColor="accent1"/>
                          <w:sz w:val="22"/>
                          <w:u w:val="wave"/>
                        </w:rPr>
                        <w:t>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237771" w:rsidRPr="00845A7D" w:rsidRDefault="00237771"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237771" w:rsidRPr="00232556" w:rsidRDefault="00237771"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237771" w:rsidRPr="00232556" w:rsidRDefault="00237771"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3250"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23777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237771" w:rsidRDefault="00237771"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237771" w:rsidRDefault="00237771"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237771" w:rsidRDefault="00237771"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237771" w:rsidRPr="00755DD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23777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237771" w:rsidRDefault="00237771"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237771" w:rsidRDefault="00237771"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237771" w:rsidRDefault="00237771"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237771" w:rsidRPr="00755DD1" w:rsidRDefault="00237771"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237771"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237771" w:rsidRDefault="00237771"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237771" w:rsidRDefault="00237771"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237771" w:rsidRPr="005A68BC"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237771"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237771" w:rsidRDefault="00237771"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237771" w:rsidRDefault="00237771"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237771" w:rsidRPr="005A68BC" w:rsidRDefault="00237771"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02F1"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237771" w:rsidRPr="0037766A" w:rsidRDefault="00237771"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237771" w:rsidRPr="0037766A" w:rsidRDefault="00237771"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237771" w:rsidRPr="0037766A" w:rsidRDefault="00237771"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237771" w:rsidRDefault="00237771"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237771" w:rsidRDefault="00237771" w:rsidP="00223831">
                            <w:pPr>
                              <w:jc w:val="center"/>
                              <w:rPr>
                                <w:rFonts w:ascii="Meiryo UI" w:eastAsia="Meiryo UI" w:hAnsi="Meiryo UI"/>
                                <w:sz w:val="40"/>
                              </w:rPr>
                            </w:pPr>
                          </w:p>
                          <w:p w14:paraId="112087DB" w14:textId="77777777" w:rsidR="00237771" w:rsidRDefault="00237771" w:rsidP="00223831">
                            <w:pPr>
                              <w:jc w:val="center"/>
                              <w:rPr>
                                <w:rFonts w:ascii="Meiryo UI" w:eastAsia="Meiryo UI" w:hAnsi="Meiryo UI"/>
                                <w:sz w:val="40"/>
                              </w:rPr>
                            </w:pPr>
                          </w:p>
                          <w:p w14:paraId="28089295" w14:textId="77777777" w:rsidR="00237771" w:rsidRPr="0037766A" w:rsidRDefault="00237771"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237771" w:rsidRPr="0037766A" w:rsidRDefault="00237771"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237771" w:rsidRDefault="00237771"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237771" w:rsidRDefault="00237771" w:rsidP="00223831">
                      <w:pPr>
                        <w:jc w:val="center"/>
                        <w:rPr>
                          <w:rFonts w:ascii="Meiryo UI" w:eastAsia="Meiryo UI" w:hAnsi="Meiryo UI"/>
                          <w:sz w:val="40"/>
                        </w:rPr>
                      </w:pPr>
                    </w:p>
                    <w:p w14:paraId="112087DB" w14:textId="77777777" w:rsidR="00237771" w:rsidRDefault="00237771" w:rsidP="00223831">
                      <w:pPr>
                        <w:jc w:val="center"/>
                        <w:rPr>
                          <w:rFonts w:ascii="Meiryo UI" w:eastAsia="Meiryo UI" w:hAnsi="Meiryo UI"/>
                          <w:sz w:val="40"/>
                        </w:rPr>
                      </w:pPr>
                    </w:p>
                    <w:p w14:paraId="28089295" w14:textId="77777777" w:rsidR="00237771" w:rsidRPr="0037766A" w:rsidRDefault="00237771"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56DD"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237771" w:rsidRPr="00670A45" w:rsidRDefault="00237771"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５】　</w:t>
                            </w:r>
                            <w:r>
                              <w:rPr>
                                <w:rFonts w:ascii="ＭＳ ゴシック" w:eastAsia="ＭＳ ゴシック" w:hAnsi="ＭＳ ゴシック" w:hint="eastAsia"/>
                                <w:b/>
                                <w:color w:val="000000" w:themeColor="text1"/>
                                <w:sz w:val="22"/>
                              </w:rPr>
                              <w:t>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237771" w:rsidRPr="00670A45" w:rsidRDefault="00237771"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５】　</w:t>
                      </w:r>
                      <w:r>
                        <w:rPr>
                          <w:rFonts w:ascii="ＭＳ ゴシック" w:eastAsia="ＭＳ ゴシック" w:hAnsi="ＭＳ ゴシック" w:hint="eastAsia"/>
                          <w:b/>
                          <w:color w:val="000000" w:themeColor="text1"/>
                          <w:sz w:val="22"/>
                        </w:rPr>
                        <w:t>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237771" w:rsidRPr="00AF7A3E" w:rsidRDefault="00237771"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237771" w:rsidRPr="00AF7A3E" w:rsidRDefault="00237771"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237771" w:rsidRPr="00AF7A3E" w:rsidRDefault="00237771" w:rsidP="00670A45">
                            <w:pPr>
                              <w:jc w:val="center"/>
                              <w:rPr>
                                <w:rFonts w:ascii="Meiryo UI" w:eastAsia="Meiryo UI" w:hAnsi="Meiryo UI"/>
                                <w:color w:val="000000" w:themeColor="text1"/>
                                <w:sz w:val="40"/>
                              </w:rPr>
                            </w:pPr>
                          </w:p>
                          <w:p w14:paraId="3B4CA249" w14:textId="77777777" w:rsidR="00237771" w:rsidRPr="00AF7A3E" w:rsidRDefault="00237771" w:rsidP="00670A45">
                            <w:pPr>
                              <w:jc w:val="center"/>
                              <w:rPr>
                                <w:rFonts w:ascii="Meiryo UI" w:eastAsia="Meiryo UI" w:hAnsi="Meiryo UI"/>
                                <w:color w:val="000000" w:themeColor="text1"/>
                                <w:sz w:val="40"/>
                              </w:rPr>
                            </w:pPr>
                          </w:p>
                          <w:p w14:paraId="05FAA14A" w14:textId="77777777" w:rsidR="00237771" w:rsidRPr="00AF7A3E" w:rsidRDefault="00237771"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237771" w:rsidRPr="00AF7A3E" w:rsidRDefault="00237771"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237771" w:rsidRPr="00AF7A3E" w:rsidRDefault="00237771"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237771" w:rsidRPr="00AF7A3E" w:rsidRDefault="00237771" w:rsidP="00670A45">
                      <w:pPr>
                        <w:jc w:val="center"/>
                        <w:rPr>
                          <w:rFonts w:ascii="Meiryo UI" w:eastAsia="Meiryo UI" w:hAnsi="Meiryo UI"/>
                          <w:color w:val="000000" w:themeColor="text1"/>
                          <w:sz w:val="40"/>
                        </w:rPr>
                      </w:pPr>
                    </w:p>
                    <w:p w14:paraId="3B4CA249" w14:textId="77777777" w:rsidR="00237771" w:rsidRPr="00AF7A3E" w:rsidRDefault="00237771" w:rsidP="00670A45">
                      <w:pPr>
                        <w:jc w:val="center"/>
                        <w:rPr>
                          <w:rFonts w:ascii="Meiryo UI" w:eastAsia="Meiryo UI" w:hAnsi="Meiryo UI"/>
                          <w:color w:val="000000" w:themeColor="text1"/>
                          <w:sz w:val="40"/>
                        </w:rPr>
                      </w:pPr>
                    </w:p>
                    <w:p w14:paraId="05FAA14A" w14:textId="77777777" w:rsidR="00237771" w:rsidRPr="00AF7A3E" w:rsidRDefault="00237771"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6A2D8098" w:rsidR="00223831" w:rsidRPr="003E0387" w:rsidRDefault="000D7F2E" w:rsidP="00223831">
      <w:pPr>
        <w:ind w:firstLineChars="100" w:firstLine="281"/>
        <w:jc w:val="center"/>
        <w:rPr>
          <w:rFonts w:ascii="ＭＳ ゴシック" w:eastAsia="ＭＳ ゴシック" w:hAnsi="ＭＳ ゴシック"/>
          <w:b/>
          <w:szCs w:val="24"/>
        </w:rPr>
      </w:pPr>
      <w:r w:rsidRPr="003E0387">
        <w:rPr>
          <w:rFonts w:ascii="ＭＳ ゴシック" w:eastAsia="ＭＳ ゴシック" w:hAnsi="ＭＳ ゴシック" w:hint="eastAsia"/>
          <w:b/>
          <w:sz w:val="28"/>
          <w:szCs w:val="24"/>
        </w:rPr>
        <w:lastRenderedPageBreak/>
        <w:t>令和</w:t>
      </w:r>
      <w:r w:rsidR="00D71C4A">
        <w:rPr>
          <w:rFonts w:ascii="ＭＳ ゴシック" w:eastAsia="ＭＳ ゴシック" w:hAnsi="ＭＳ ゴシック" w:hint="eastAsia"/>
          <w:b/>
          <w:sz w:val="28"/>
          <w:szCs w:val="24"/>
        </w:rPr>
        <w:t>３</w:t>
      </w:r>
      <w:r w:rsidR="00223831" w:rsidRPr="003E0387">
        <w:rPr>
          <w:rFonts w:ascii="ＭＳ ゴシック" w:eastAsia="ＭＳ ゴシック" w:hAnsi="ＭＳ ゴシック" w:hint="eastAsia"/>
          <w:b/>
          <w:sz w:val="28"/>
          <w:szCs w:val="24"/>
        </w:rPr>
        <w:t xml:space="preserve">年度　環境技術実証事業　</w:t>
      </w:r>
      <w:r w:rsidR="00223831" w:rsidRPr="003E0387">
        <w:rPr>
          <w:rFonts w:ascii="ＭＳ ゴシック" w:eastAsia="ＭＳ ゴシック" w:hAnsi="ＭＳ ゴシック" w:hint="eastAsia"/>
          <w:b/>
          <w:color w:val="000000" w:themeColor="text1"/>
          <w:sz w:val="28"/>
          <w:szCs w:val="24"/>
        </w:rPr>
        <w:t>実証</w:t>
      </w:r>
      <w:r w:rsidR="00223831" w:rsidRPr="003E0387">
        <w:rPr>
          <w:rFonts w:ascii="ＭＳ ゴシック" w:eastAsia="ＭＳ ゴシック" w:hAnsi="ＭＳ ゴシック" w:hint="eastAsia"/>
          <w:b/>
          <w:sz w:val="28"/>
          <w:szCs w:val="24"/>
        </w:rPr>
        <w:t>申請書</w:t>
      </w:r>
    </w:p>
    <w:p w14:paraId="7E06BB7C" w14:textId="77777777" w:rsidR="00647420" w:rsidRPr="003E0387"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3E0387" w:rsidRDefault="00777A07" w:rsidP="00223831">
      <w:pPr>
        <w:ind w:firstLineChars="100" w:firstLine="241"/>
        <w:rPr>
          <w:rFonts w:ascii="ＭＳ ゴシック" w:eastAsia="ＭＳ ゴシック" w:hAnsi="ＭＳ ゴシック"/>
          <w:b/>
          <w:sz w:val="24"/>
          <w:szCs w:val="21"/>
        </w:rPr>
      </w:pPr>
      <w:r w:rsidRPr="003E0387">
        <w:rPr>
          <w:rFonts w:ascii="ＭＳ ゴシック" w:eastAsia="ＭＳ ゴシック" w:hAnsi="ＭＳ ゴシック" w:hint="eastAsia"/>
          <w:b/>
          <w:sz w:val="24"/>
          <w:szCs w:val="21"/>
          <w:bdr w:val="single" w:sz="4" w:space="0" w:color="auto"/>
        </w:rPr>
        <w:t xml:space="preserve">　申</w:t>
      </w:r>
      <w:r w:rsidR="00223831" w:rsidRPr="003E0387">
        <w:rPr>
          <w:rFonts w:ascii="ＭＳ ゴシック" w:eastAsia="ＭＳ ゴシック" w:hAnsi="ＭＳ ゴシック" w:hint="eastAsia"/>
          <w:b/>
          <w:sz w:val="24"/>
          <w:szCs w:val="21"/>
          <w:bdr w:val="single" w:sz="4" w:space="0" w:color="auto"/>
        </w:rPr>
        <w:t>請全体に当たっての確認事項</w:t>
      </w:r>
      <w:r w:rsidR="00FA468E" w:rsidRPr="003E0387">
        <w:rPr>
          <w:rFonts w:ascii="ＭＳ ゴシック" w:eastAsia="ＭＳ ゴシック" w:hAnsi="ＭＳ ゴシック" w:hint="eastAsia"/>
          <w:b/>
          <w:sz w:val="24"/>
          <w:szCs w:val="21"/>
          <w:bdr w:val="single" w:sz="4" w:space="0" w:color="auto"/>
        </w:rPr>
        <w:t xml:space="preserve">　</w:t>
      </w:r>
      <w:r w:rsidR="00FA468E" w:rsidRPr="003E0387">
        <w:rPr>
          <w:rFonts w:ascii="ＭＳ ゴシック" w:eastAsia="ＭＳ ゴシック" w:hAnsi="ＭＳ ゴシック" w:hint="eastAsia"/>
          <w:b/>
          <w:sz w:val="18"/>
          <w:szCs w:val="21"/>
          <w:bdr w:val="single" w:sz="4" w:space="0" w:color="auto"/>
        </w:rPr>
        <w:t>【ステップ１】</w:t>
      </w:r>
      <w:r w:rsidR="00FA468E" w:rsidRPr="003E0387">
        <w:rPr>
          <w:rFonts w:ascii="ＭＳ ゴシック" w:eastAsia="ＭＳ ゴシック" w:hAnsi="ＭＳ ゴシック" w:hint="eastAsia"/>
          <w:b/>
          <w:sz w:val="24"/>
          <w:szCs w:val="21"/>
          <w:bdr w:val="single" w:sz="4" w:space="0" w:color="auto"/>
        </w:rPr>
        <w:t xml:space="preserve">　</w:t>
      </w:r>
    </w:p>
    <w:p w14:paraId="1702519E" w14:textId="77777777" w:rsidR="005A68BC" w:rsidRPr="003E0387" w:rsidRDefault="005A68BC" w:rsidP="005A68BC">
      <w:pPr>
        <w:pStyle w:val="2"/>
        <w:snapToGrid w:val="0"/>
        <w:spacing w:line="300" w:lineRule="exact"/>
        <w:rPr>
          <w:rFonts w:ascii="ＭＳ ゴシック" w:eastAsia="ＭＳ ゴシック" w:hAnsi="ＭＳ ゴシック"/>
          <w:b/>
          <w:sz w:val="22"/>
        </w:rPr>
      </w:pPr>
    </w:p>
    <w:p w14:paraId="1762CC96" w14:textId="24CA5838" w:rsidR="005A68BC" w:rsidRPr="00777A07" w:rsidRDefault="000E51C0" w:rsidP="000D7F2E">
      <w:pPr>
        <w:pStyle w:val="2"/>
        <w:snapToGrid w:val="0"/>
        <w:spacing w:line="300" w:lineRule="exact"/>
        <w:ind w:left="1325" w:hangingChars="600" w:hanging="1325"/>
        <w:rPr>
          <w:rFonts w:ascii="ＭＳ ゴシック" w:eastAsia="ＭＳ ゴシック" w:hAnsi="ＭＳ ゴシック"/>
          <w:b/>
          <w:sz w:val="22"/>
        </w:rPr>
      </w:pPr>
      <w:r w:rsidRPr="003E0387">
        <w:rPr>
          <w:rFonts w:ascii="ＭＳ ゴシック" w:eastAsia="ＭＳ ゴシック" w:hAnsi="ＭＳ ゴシック" w:hint="eastAsia"/>
          <w:b/>
          <w:sz w:val="22"/>
        </w:rPr>
        <w:t>確認事項１　申請に当たり、「</w:t>
      </w:r>
      <w:r w:rsidR="005A68BC" w:rsidRPr="003E0387">
        <w:rPr>
          <w:rFonts w:ascii="ＭＳ ゴシック" w:eastAsia="ＭＳ ゴシック" w:hAnsi="ＭＳ ゴシック" w:hint="eastAsia"/>
          <w:b/>
          <w:sz w:val="22"/>
        </w:rPr>
        <w:t>環境技術実証事業　実施要領</w:t>
      </w:r>
      <w:r w:rsidR="000D7F2E" w:rsidRPr="003E0387">
        <w:rPr>
          <w:rFonts w:ascii="ＭＳ ゴシック" w:eastAsia="ＭＳ ゴシック" w:hAnsi="ＭＳ ゴシック" w:hint="eastAsia"/>
          <w:b/>
          <w:sz w:val="22"/>
        </w:rPr>
        <w:t>：</w:t>
      </w:r>
      <w:r w:rsidR="00ED1473" w:rsidRPr="00ED1473">
        <w:rPr>
          <w:rFonts w:ascii="ＭＳ ゴシック" w:eastAsia="ＭＳ ゴシック" w:hAnsi="ＭＳ ゴシック" w:hint="eastAsia"/>
          <w:b/>
          <w:sz w:val="22"/>
        </w:rPr>
        <w:t>令和２年４月</w:t>
      </w:r>
      <w:r w:rsidR="00ED1473" w:rsidRPr="00ED1473">
        <w:rPr>
          <w:rFonts w:ascii="ＭＳ ゴシック" w:eastAsia="ＭＳ ゴシック" w:hAnsi="ＭＳ ゴシック"/>
          <w:b/>
          <w:sz w:val="22"/>
        </w:rPr>
        <w:t>13日</w:t>
      </w:r>
      <w:r w:rsidR="000D7F2E" w:rsidRPr="003E0387">
        <w:rPr>
          <w:rFonts w:ascii="ＭＳ ゴシック" w:eastAsia="ＭＳ ゴシック" w:hAnsi="ＭＳ ゴシック" w:hint="eastAsia"/>
          <w:b/>
          <w:sz w:val="22"/>
        </w:rPr>
        <w:t>版</w:t>
      </w:r>
      <w:r w:rsidRPr="003E0387">
        <w:rPr>
          <w:rFonts w:ascii="ＭＳ ゴシック" w:eastAsia="ＭＳ ゴシック" w:hAnsi="ＭＳ ゴシック" w:hint="eastAsia"/>
          <w:b/>
          <w:sz w:val="22"/>
        </w:rPr>
        <w:t>」</w:t>
      </w:r>
      <w:r>
        <w:rPr>
          <w:rFonts w:ascii="ＭＳ ゴシック" w:eastAsia="ＭＳ ゴシック" w:hAnsi="ＭＳ ゴシック" w:hint="eastAsia"/>
          <w:b/>
          <w:sz w:val="22"/>
        </w:rPr>
        <w:t>にて本事業に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lastRenderedPageBreak/>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lastRenderedPageBreak/>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w:lastRenderedPageBreak/>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237771" w:rsidRPr="00AC6F7E" w:rsidRDefault="00237771"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237771" w:rsidRPr="00AC6F7E" w:rsidRDefault="00237771">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237771" w:rsidRPr="00AC6F7E" w:rsidRDefault="00237771"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237771" w:rsidRPr="00AC6F7E" w:rsidRDefault="00237771">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0"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866"/>
        <w:gridCol w:w="5846"/>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lastRenderedPageBreak/>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237771" w:rsidRPr="00940EE3" w:rsidRDefault="00237771"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w:t>
                            </w:r>
                            <w:r w:rsidRPr="0071317F">
                              <w:rPr>
                                <w:rFonts w:ascii="ＭＳ ゴシック" w:eastAsia="ＭＳ ゴシック" w:hAnsi="ＭＳ ゴシック" w:hint="eastAsia"/>
                                <w:b/>
                                <w:color w:val="4472C4" w:themeColor="accent1"/>
                                <w:sz w:val="22"/>
                              </w:rPr>
                              <w:t xml:space="preserve">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237771" w:rsidRPr="00845A7D" w:rsidRDefault="00237771"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237771" w:rsidRPr="00940EE3" w:rsidRDefault="00237771"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w:t>
                      </w:r>
                      <w:r w:rsidRPr="0071317F">
                        <w:rPr>
                          <w:rFonts w:ascii="ＭＳ ゴシック" w:eastAsia="ＭＳ ゴシック" w:hAnsi="ＭＳ ゴシック" w:hint="eastAsia"/>
                          <w:b/>
                          <w:color w:val="4472C4" w:themeColor="accent1"/>
                          <w:sz w:val="22"/>
                        </w:rPr>
                        <w:t xml:space="preserve">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237771" w:rsidRPr="00845A7D" w:rsidRDefault="00237771"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860"/>
        <w:gridCol w:w="5852"/>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68B052D" w:rsidR="006D4936" w:rsidRPr="006D4936" w:rsidRDefault="00940EE3" w:rsidP="008A6CCA">
      <w:pPr>
        <w:pStyle w:val="2"/>
        <w:spacing w:line="240" w:lineRule="auto"/>
        <w:rPr>
          <w:rFonts w:ascii="ＭＳ ゴシック" w:eastAsia="ＭＳ ゴシック" w:hAnsi="ＭＳ ゴシック"/>
          <w:szCs w:val="21"/>
        </w:rPr>
      </w:pPr>
      <w:bookmarkStart w:id="1" w:name="_GoBack"/>
      <w:bookmarkEnd w:id="1"/>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246"/>
        <w:gridCol w:w="1276"/>
        <w:gridCol w:w="850"/>
        <w:gridCol w:w="2546"/>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0"/>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7D78" w14:textId="77777777" w:rsidR="00237771" w:rsidRDefault="00237771" w:rsidP="00940EE3">
      <w:r>
        <w:separator/>
      </w:r>
    </w:p>
  </w:endnote>
  <w:endnote w:type="continuationSeparator" w:id="0">
    <w:p w14:paraId="4889E743" w14:textId="77777777" w:rsidR="00237771" w:rsidRDefault="00237771"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66CBBE5C" w:rsidR="00237771" w:rsidRPr="00940EE3" w:rsidRDefault="00237771">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D71C4A" w:rsidRPr="00D71C4A">
          <w:rPr>
            <w:noProof/>
            <w:color w:val="000000" w:themeColor="text1"/>
            <w:lang w:val="ja-JP"/>
          </w:rPr>
          <w:t>-</w:t>
        </w:r>
        <w:r w:rsidR="00D71C4A">
          <w:rPr>
            <w:noProof/>
            <w:color w:val="000000" w:themeColor="text1"/>
          </w:rPr>
          <w:t xml:space="preserve"> 10 -</w:t>
        </w:r>
        <w:r w:rsidRPr="00940EE3">
          <w:rPr>
            <w:color w:val="000000" w:themeColor="text1"/>
          </w:rPr>
          <w:fldChar w:fldCharType="end"/>
        </w:r>
      </w:p>
    </w:sdtContent>
  </w:sdt>
  <w:p w14:paraId="79227C35" w14:textId="77777777" w:rsidR="00237771" w:rsidRDefault="002377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2994" w14:textId="77777777" w:rsidR="00237771" w:rsidRDefault="00237771" w:rsidP="00940EE3">
      <w:r>
        <w:separator/>
      </w:r>
    </w:p>
  </w:footnote>
  <w:footnote w:type="continuationSeparator" w:id="0">
    <w:p w14:paraId="0FAA16C9" w14:textId="77777777" w:rsidR="00237771" w:rsidRDefault="00237771"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EB"/>
    <w:rsid w:val="00011522"/>
    <w:rsid w:val="000138F5"/>
    <w:rsid w:val="00015355"/>
    <w:rsid w:val="00015C7A"/>
    <w:rsid w:val="0004649D"/>
    <w:rsid w:val="000469E6"/>
    <w:rsid w:val="000620B1"/>
    <w:rsid w:val="00063F68"/>
    <w:rsid w:val="000663DD"/>
    <w:rsid w:val="00087312"/>
    <w:rsid w:val="000A1951"/>
    <w:rsid w:val="000B2DE4"/>
    <w:rsid w:val="000B7DBC"/>
    <w:rsid w:val="000D7F2E"/>
    <w:rsid w:val="000E51C0"/>
    <w:rsid w:val="000E74FC"/>
    <w:rsid w:val="00104990"/>
    <w:rsid w:val="00123363"/>
    <w:rsid w:val="001234CC"/>
    <w:rsid w:val="00136CD7"/>
    <w:rsid w:val="00146475"/>
    <w:rsid w:val="00150A6C"/>
    <w:rsid w:val="001619C2"/>
    <w:rsid w:val="0016549C"/>
    <w:rsid w:val="00174E03"/>
    <w:rsid w:val="00191DFD"/>
    <w:rsid w:val="00194EE8"/>
    <w:rsid w:val="00196B97"/>
    <w:rsid w:val="0019787E"/>
    <w:rsid w:val="001B1599"/>
    <w:rsid w:val="001B3972"/>
    <w:rsid w:val="001B4420"/>
    <w:rsid w:val="001C64B3"/>
    <w:rsid w:val="001D2075"/>
    <w:rsid w:val="001D6696"/>
    <w:rsid w:val="001E2255"/>
    <w:rsid w:val="001E7B93"/>
    <w:rsid w:val="001F3E52"/>
    <w:rsid w:val="001F63E0"/>
    <w:rsid w:val="00203482"/>
    <w:rsid w:val="00215202"/>
    <w:rsid w:val="00223831"/>
    <w:rsid w:val="002254B6"/>
    <w:rsid w:val="00232556"/>
    <w:rsid w:val="00237771"/>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E0387"/>
    <w:rsid w:val="003F5A7C"/>
    <w:rsid w:val="003F6AAB"/>
    <w:rsid w:val="00431685"/>
    <w:rsid w:val="00435B8F"/>
    <w:rsid w:val="00450376"/>
    <w:rsid w:val="004536C4"/>
    <w:rsid w:val="00462770"/>
    <w:rsid w:val="004636FE"/>
    <w:rsid w:val="00464549"/>
    <w:rsid w:val="00466BF9"/>
    <w:rsid w:val="00482F24"/>
    <w:rsid w:val="00486C7A"/>
    <w:rsid w:val="00492F40"/>
    <w:rsid w:val="004B5839"/>
    <w:rsid w:val="004B6370"/>
    <w:rsid w:val="004C4A4C"/>
    <w:rsid w:val="004C71F7"/>
    <w:rsid w:val="004E0734"/>
    <w:rsid w:val="004E11AB"/>
    <w:rsid w:val="004E30B0"/>
    <w:rsid w:val="004E6CE8"/>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0707"/>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D7C36"/>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1C4A"/>
    <w:rsid w:val="00D72574"/>
    <w:rsid w:val="00D844A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57251"/>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1473"/>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 w:val="00FD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1D62A3"/>
  <w15:docId w15:val="{94A2BEFC-F4A4-478A-81AF-4D65043E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035E-1485-4F42-A8F5-1F8DB0CE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6</Words>
  <Characters>710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橋 道人</dc:creator>
  <cp:lastModifiedBy>大橋 道人</cp:lastModifiedBy>
  <cp:revision>2</cp:revision>
  <cp:lastPrinted>2020-06-22T01:59:00Z</cp:lastPrinted>
  <dcterms:created xsi:type="dcterms:W3CDTF">2020-10-01T07:27:00Z</dcterms:created>
  <dcterms:modified xsi:type="dcterms:W3CDTF">2020-10-01T07:27:00Z</dcterms:modified>
</cp:coreProperties>
</file>